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4A" w:rsidRPr="003B7E35" w:rsidRDefault="003B7E35" w:rsidP="003B7E35">
      <w:pPr>
        <w:rPr>
          <w:rFonts w:ascii="Broadway" w:hAnsi="Broadway"/>
          <w:b/>
          <w:color w:val="00B050"/>
          <w:sz w:val="50"/>
          <w:szCs w:val="50"/>
        </w:rPr>
      </w:pPr>
      <w:r w:rsidRPr="003B7E35">
        <w:rPr>
          <w:rFonts w:ascii="Broadway" w:hAnsi="Broadway"/>
          <w:b/>
          <w:noProof/>
          <w:color w:val="00B050"/>
          <w:sz w:val="52"/>
          <w:szCs w:val="52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519760</wp:posOffset>
            </wp:positionH>
            <wp:positionV relativeFrom="paragraph">
              <wp:posOffset>-21792</wp:posOffset>
            </wp:positionV>
            <wp:extent cx="6694729" cy="3269894"/>
            <wp:effectExtent l="1905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303" cy="3270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B050"/>
          <w:sz w:val="52"/>
          <w:szCs w:val="52"/>
        </w:rPr>
        <w:t xml:space="preserve">         </w:t>
      </w:r>
      <w:r w:rsidRPr="003B7E35">
        <w:rPr>
          <w:b/>
          <w:color w:val="00B050"/>
          <w:sz w:val="50"/>
          <w:szCs w:val="50"/>
        </w:rPr>
        <w:t>Уважаемые жители п</w:t>
      </w:r>
      <w:proofErr w:type="gramStart"/>
      <w:r w:rsidRPr="003B7E35">
        <w:rPr>
          <w:b/>
          <w:color w:val="00B050"/>
          <w:sz w:val="50"/>
          <w:szCs w:val="50"/>
        </w:rPr>
        <w:t>.У</w:t>
      </w:r>
      <w:proofErr w:type="gramEnd"/>
      <w:r w:rsidRPr="003B7E35">
        <w:rPr>
          <w:b/>
          <w:color w:val="00B050"/>
          <w:sz w:val="50"/>
          <w:szCs w:val="50"/>
        </w:rPr>
        <w:t>лу-Юл</w:t>
      </w:r>
    </w:p>
    <w:p w:rsidR="003B7E35" w:rsidRDefault="003B7E35" w:rsidP="003B7E35">
      <w:pPr>
        <w:jc w:val="center"/>
        <w:rPr>
          <w:b/>
          <w:sz w:val="52"/>
          <w:szCs w:val="52"/>
        </w:rPr>
      </w:pPr>
    </w:p>
    <w:p w:rsidR="003B7E35" w:rsidRDefault="003B7E35" w:rsidP="003B7E35">
      <w:pPr>
        <w:jc w:val="center"/>
        <w:rPr>
          <w:b/>
          <w:sz w:val="52"/>
          <w:szCs w:val="52"/>
        </w:rPr>
      </w:pPr>
    </w:p>
    <w:p w:rsidR="003B7E35" w:rsidRDefault="003B7E35" w:rsidP="003B7E35">
      <w:pPr>
        <w:jc w:val="center"/>
        <w:rPr>
          <w:b/>
          <w:sz w:val="52"/>
          <w:szCs w:val="52"/>
        </w:rPr>
      </w:pPr>
    </w:p>
    <w:p w:rsidR="003B7E35" w:rsidRDefault="003B7E35" w:rsidP="003B7E35">
      <w:pPr>
        <w:rPr>
          <w:b/>
          <w:sz w:val="52"/>
          <w:szCs w:val="52"/>
        </w:rPr>
      </w:pPr>
    </w:p>
    <w:p w:rsidR="003B7E35" w:rsidRDefault="003B7E35" w:rsidP="003B7E35">
      <w:pPr>
        <w:rPr>
          <w:rFonts w:asciiTheme="majorHAnsi" w:hAnsiTheme="majorHAnsi"/>
          <w:sz w:val="28"/>
          <w:szCs w:val="28"/>
        </w:rPr>
      </w:pPr>
    </w:p>
    <w:p w:rsidR="003B7E35" w:rsidRDefault="003B7E35" w:rsidP="003B7E3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B7E35">
        <w:rPr>
          <w:rFonts w:asciiTheme="majorHAnsi" w:hAnsiTheme="majorHAnsi"/>
          <w:b/>
          <w:sz w:val="28"/>
          <w:szCs w:val="28"/>
        </w:rPr>
        <w:t xml:space="preserve">Приглашаем вас на празднование 55- летнего юбилея нашего поселка, которое состоится </w:t>
      </w:r>
      <w:r w:rsidRPr="003B7E35">
        <w:rPr>
          <w:rFonts w:asciiTheme="majorHAnsi" w:hAnsiTheme="majorHAnsi"/>
          <w:b/>
          <w:sz w:val="28"/>
          <w:szCs w:val="28"/>
          <w:u w:val="single"/>
        </w:rPr>
        <w:t xml:space="preserve">25 июня 2023 года </w:t>
      </w:r>
    </w:p>
    <w:p w:rsidR="003B7E35" w:rsidRPr="003B7E35" w:rsidRDefault="003B7E35" w:rsidP="003B7E35">
      <w:pPr>
        <w:jc w:val="center"/>
        <w:rPr>
          <w:rFonts w:asciiTheme="majorHAnsi" w:hAnsiTheme="majorHAnsi"/>
          <w:b/>
          <w:sz w:val="28"/>
          <w:szCs w:val="28"/>
        </w:rPr>
      </w:pPr>
      <w:r w:rsidRPr="003B7E35">
        <w:rPr>
          <w:rFonts w:asciiTheme="majorHAnsi" w:hAnsiTheme="majorHAnsi"/>
          <w:b/>
          <w:sz w:val="28"/>
          <w:szCs w:val="28"/>
        </w:rPr>
        <w:t>на площади у Дома культуры.</w:t>
      </w:r>
    </w:p>
    <w:p w:rsidR="003B7E35" w:rsidRPr="003B7E35" w:rsidRDefault="003B7E35" w:rsidP="003B7E35">
      <w:pPr>
        <w:spacing w:after="0"/>
        <w:rPr>
          <w:rFonts w:asciiTheme="majorHAnsi" w:hAnsiTheme="majorHAnsi"/>
          <w:b/>
          <w:sz w:val="24"/>
          <w:szCs w:val="24"/>
        </w:rPr>
      </w:pPr>
      <w:r w:rsidRPr="003B7E35">
        <w:rPr>
          <w:rFonts w:asciiTheme="majorHAnsi" w:hAnsiTheme="majorHAnsi"/>
          <w:b/>
          <w:sz w:val="24"/>
          <w:szCs w:val="24"/>
        </w:rPr>
        <w:t>В программе:</w:t>
      </w: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B7E35">
        <w:rPr>
          <w:rFonts w:asciiTheme="majorHAnsi" w:hAnsiTheme="majorHAnsi"/>
          <w:b/>
          <w:sz w:val="24"/>
          <w:szCs w:val="24"/>
        </w:rPr>
        <w:t xml:space="preserve">13:00         Детские аттракционы: батуты, карусель, пони, сахарная вата, натуральные коктейли, </w:t>
      </w:r>
      <w:proofErr w:type="spellStart"/>
      <w:r w:rsidRPr="003B7E35">
        <w:rPr>
          <w:rFonts w:asciiTheme="majorHAnsi" w:hAnsiTheme="majorHAnsi"/>
          <w:b/>
          <w:sz w:val="24"/>
          <w:szCs w:val="24"/>
        </w:rPr>
        <w:t>аквагримм</w:t>
      </w:r>
      <w:proofErr w:type="spellEnd"/>
      <w:r w:rsidRPr="003B7E35">
        <w:rPr>
          <w:rFonts w:asciiTheme="majorHAnsi" w:hAnsiTheme="majorHAnsi"/>
          <w:b/>
          <w:sz w:val="24"/>
          <w:szCs w:val="24"/>
        </w:rPr>
        <w:t>, блеск-тату.</w:t>
      </w: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B7E35">
        <w:rPr>
          <w:rFonts w:asciiTheme="majorHAnsi" w:hAnsiTheme="majorHAnsi"/>
          <w:b/>
          <w:sz w:val="24"/>
          <w:szCs w:val="24"/>
        </w:rPr>
        <w:t>14:00 - 15:00 Детская игровая «</w:t>
      </w:r>
      <w:proofErr w:type="gramStart"/>
      <w:r w:rsidRPr="003B7E35">
        <w:rPr>
          <w:rFonts w:asciiTheme="majorHAnsi" w:hAnsiTheme="majorHAnsi"/>
          <w:b/>
          <w:sz w:val="24"/>
          <w:szCs w:val="24"/>
        </w:rPr>
        <w:t>Летние</w:t>
      </w:r>
      <w:proofErr w:type="gramEnd"/>
      <w:r w:rsidRPr="003B7E3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B7E35">
        <w:rPr>
          <w:rFonts w:asciiTheme="majorHAnsi" w:hAnsiTheme="majorHAnsi"/>
          <w:b/>
          <w:sz w:val="24"/>
          <w:szCs w:val="24"/>
        </w:rPr>
        <w:t>потешки</w:t>
      </w:r>
      <w:proofErr w:type="spellEnd"/>
      <w:r w:rsidRPr="003B7E35">
        <w:rPr>
          <w:rFonts w:asciiTheme="majorHAnsi" w:hAnsiTheme="majorHAnsi"/>
          <w:b/>
          <w:sz w:val="24"/>
          <w:szCs w:val="24"/>
        </w:rPr>
        <w:t>».</w:t>
      </w: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B7E35">
        <w:rPr>
          <w:rFonts w:asciiTheme="majorHAnsi" w:hAnsiTheme="majorHAnsi"/>
          <w:b/>
          <w:sz w:val="24"/>
          <w:szCs w:val="24"/>
        </w:rPr>
        <w:t>С 15:00 – Работа торговых рядов.</w:t>
      </w: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B7E35">
        <w:rPr>
          <w:rFonts w:asciiTheme="majorHAnsi" w:hAnsiTheme="majorHAnsi"/>
          <w:b/>
          <w:sz w:val="24"/>
          <w:szCs w:val="24"/>
        </w:rPr>
        <w:t>14:30 - Праздничное шествие.</w:t>
      </w:r>
    </w:p>
    <w:p w:rsidR="003B7E35" w:rsidRPr="003B7E35" w:rsidRDefault="0080396C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515620</wp:posOffset>
            </wp:positionH>
            <wp:positionV relativeFrom="paragraph">
              <wp:posOffset>19685</wp:posOffset>
            </wp:positionV>
            <wp:extent cx="6621780" cy="3750310"/>
            <wp:effectExtent l="19050" t="0" r="7620" b="0"/>
            <wp:wrapNone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5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B7E35">
        <w:rPr>
          <w:rFonts w:asciiTheme="majorHAnsi" w:hAnsiTheme="majorHAnsi"/>
          <w:b/>
          <w:sz w:val="24"/>
          <w:szCs w:val="24"/>
        </w:rPr>
        <w:t>15:00 - Концерт «Славянский базар»</w:t>
      </w: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B7E35">
        <w:rPr>
          <w:rFonts w:asciiTheme="majorHAnsi" w:hAnsiTheme="majorHAnsi"/>
          <w:b/>
          <w:sz w:val="24"/>
          <w:szCs w:val="24"/>
        </w:rPr>
        <w:t>в программе – выступление артистов ЦДК п</w:t>
      </w:r>
      <w:proofErr w:type="gramStart"/>
      <w:r w:rsidRPr="003B7E35">
        <w:rPr>
          <w:rFonts w:asciiTheme="majorHAnsi" w:hAnsiTheme="majorHAnsi"/>
          <w:b/>
          <w:sz w:val="24"/>
          <w:szCs w:val="24"/>
        </w:rPr>
        <w:t>.У</w:t>
      </w:r>
      <w:proofErr w:type="gramEnd"/>
      <w:r w:rsidRPr="003B7E35">
        <w:rPr>
          <w:rFonts w:asciiTheme="majorHAnsi" w:hAnsiTheme="majorHAnsi"/>
          <w:b/>
          <w:sz w:val="24"/>
          <w:szCs w:val="24"/>
        </w:rPr>
        <w:t xml:space="preserve">лу-Юл и с.Березовки. Награждения </w:t>
      </w:r>
      <w:proofErr w:type="gramStart"/>
      <w:r w:rsidRPr="003B7E35">
        <w:rPr>
          <w:rFonts w:asciiTheme="majorHAnsi" w:hAnsiTheme="majorHAnsi"/>
          <w:b/>
          <w:sz w:val="24"/>
          <w:szCs w:val="24"/>
        </w:rPr>
        <w:t>в</w:t>
      </w:r>
      <w:proofErr w:type="gramEnd"/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B7E35">
        <w:rPr>
          <w:rFonts w:asciiTheme="majorHAnsi" w:hAnsiTheme="majorHAnsi"/>
          <w:b/>
          <w:sz w:val="24"/>
          <w:szCs w:val="24"/>
        </w:rPr>
        <w:t>честь празднования Дня села команд-участников, торговых рядов, организаци</w:t>
      </w:r>
      <w:proofErr w:type="gramStart"/>
      <w:r w:rsidRPr="003B7E35">
        <w:rPr>
          <w:rFonts w:asciiTheme="majorHAnsi" w:hAnsiTheme="majorHAnsi"/>
          <w:b/>
          <w:sz w:val="24"/>
          <w:szCs w:val="24"/>
        </w:rPr>
        <w:t>й-</w:t>
      </w:r>
      <w:proofErr w:type="gramEnd"/>
      <w:r w:rsidRPr="003B7E35">
        <w:rPr>
          <w:rFonts w:asciiTheme="majorHAnsi" w:hAnsiTheme="majorHAnsi"/>
          <w:b/>
          <w:sz w:val="24"/>
          <w:szCs w:val="24"/>
        </w:rPr>
        <w:t xml:space="preserve"> юбиляров.</w:t>
      </w: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B7E35">
        <w:rPr>
          <w:rFonts w:asciiTheme="majorHAnsi" w:hAnsiTheme="majorHAnsi"/>
          <w:b/>
          <w:sz w:val="24"/>
          <w:szCs w:val="24"/>
        </w:rPr>
        <w:t>21:00 - Дискотечная программа</w:t>
      </w: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B7E35">
        <w:rPr>
          <w:rFonts w:asciiTheme="majorHAnsi" w:hAnsiTheme="majorHAnsi"/>
          <w:b/>
          <w:sz w:val="24"/>
          <w:szCs w:val="24"/>
        </w:rPr>
        <w:t>00:00 - Праздничный салют.</w:t>
      </w:r>
    </w:p>
    <w:p w:rsidR="003B7E35" w:rsidRPr="003B7E35" w:rsidRDefault="003B7E35" w:rsidP="003B7E35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3B7E35" w:rsidRPr="003B7E35" w:rsidRDefault="003B7E35" w:rsidP="003B7E3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B7E35">
        <w:rPr>
          <w:rFonts w:asciiTheme="majorHAnsi" w:hAnsiTheme="majorHAnsi"/>
          <w:b/>
          <w:sz w:val="28"/>
          <w:szCs w:val="28"/>
        </w:rPr>
        <w:t>Добро пожаловать.</w:t>
      </w:r>
    </w:p>
    <w:p w:rsidR="003B7E35" w:rsidRPr="003B7E35" w:rsidRDefault="003B7E35" w:rsidP="003B7E35">
      <w:pPr>
        <w:spacing w:after="0"/>
        <w:jc w:val="center"/>
        <w:rPr>
          <w:sz w:val="20"/>
          <w:szCs w:val="20"/>
        </w:rPr>
      </w:pPr>
    </w:p>
    <w:p w:rsidR="003B7E35" w:rsidRPr="003B7E35" w:rsidRDefault="003B7E35" w:rsidP="003B7E35">
      <w:pPr>
        <w:spacing w:after="0"/>
        <w:jc w:val="center"/>
        <w:rPr>
          <w:noProof/>
          <w:sz w:val="20"/>
          <w:szCs w:val="20"/>
          <w:lang w:eastAsia="ru-RU"/>
        </w:rPr>
      </w:pPr>
    </w:p>
    <w:p w:rsidR="003B7E35" w:rsidRPr="003B7E35" w:rsidRDefault="003B7E35" w:rsidP="003B7E35">
      <w:pPr>
        <w:spacing w:after="0"/>
        <w:jc w:val="center"/>
        <w:rPr>
          <w:noProof/>
          <w:sz w:val="20"/>
          <w:szCs w:val="20"/>
          <w:lang w:eastAsia="ru-RU"/>
        </w:rPr>
      </w:pPr>
    </w:p>
    <w:p w:rsidR="003B7E35" w:rsidRDefault="003B7E35" w:rsidP="003B7E35">
      <w:pPr>
        <w:jc w:val="center"/>
        <w:rPr>
          <w:b/>
          <w:noProof/>
          <w:sz w:val="52"/>
          <w:szCs w:val="52"/>
          <w:lang w:eastAsia="ru-RU"/>
        </w:rPr>
      </w:pPr>
    </w:p>
    <w:p w:rsidR="003B7E35" w:rsidRDefault="003B7E35" w:rsidP="003B7E35">
      <w:pPr>
        <w:jc w:val="center"/>
        <w:rPr>
          <w:b/>
          <w:noProof/>
          <w:sz w:val="52"/>
          <w:szCs w:val="52"/>
          <w:lang w:eastAsia="ru-RU"/>
        </w:rPr>
      </w:pPr>
    </w:p>
    <w:p w:rsidR="003B7E35" w:rsidRPr="003B7E35" w:rsidRDefault="003B7E35" w:rsidP="003B7E35">
      <w:pPr>
        <w:jc w:val="center"/>
        <w:rPr>
          <w:b/>
          <w:sz w:val="52"/>
          <w:szCs w:val="52"/>
        </w:rPr>
      </w:pPr>
    </w:p>
    <w:sectPr w:rsidR="003B7E35" w:rsidRPr="003B7E35" w:rsidSect="003B7E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B7E35"/>
    <w:rsid w:val="00000413"/>
    <w:rsid w:val="00000E71"/>
    <w:rsid w:val="00001F5C"/>
    <w:rsid w:val="00007B98"/>
    <w:rsid w:val="00011077"/>
    <w:rsid w:val="00012C4E"/>
    <w:rsid w:val="000133CE"/>
    <w:rsid w:val="00024652"/>
    <w:rsid w:val="00024F2C"/>
    <w:rsid w:val="00026806"/>
    <w:rsid w:val="000273B0"/>
    <w:rsid w:val="00027AFF"/>
    <w:rsid w:val="000318AC"/>
    <w:rsid w:val="000319B2"/>
    <w:rsid w:val="0003204B"/>
    <w:rsid w:val="000323E2"/>
    <w:rsid w:val="0003251C"/>
    <w:rsid w:val="000326F5"/>
    <w:rsid w:val="00032DB6"/>
    <w:rsid w:val="00032E2F"/>
    <w:rsid w:val="00033D65"/>
    <w:rsid w:val="00034167"/>
    <w:rsid w:val="000359CF"/>
    <w:rsid w:val="00042B85"/>
    <w:rsid w:val="00043A62"/>
    <w:rsid w:val="00044F25"/>
    <w:rsid w:val="00045079"/>
    <w:rsid w:val="00045E38"/>
    <w:rsid w:val="000472CC"/>
    <w:rsid w:val="00051817"/>
    <w:rsid w:val="00052289"/>
    <w:rsid w:val="000522DA"/>
    <w:rsid w:val="0005385D"/>
    <w:rsid w:val="00055129"/>
    <w:rsid w:val="00056034"/>
    <w:rsid w:val="00057D1B"/>
    <w:rsid w:val="00062CD4"/>
    <w:rsid w:val="00064885"/>
    <w:rsid w:val="00064E9B"/>
    <w:rsid w:val="0006555B"/>
    <w:rsid w:val="0007120A"/>
    <w:rsid w:val="000724F7"/>
    <w:rsid w:val="00072A66"/>
    <w:rsid w:val="0007459F"/>
    <w:rsid w:val="00076613"/>
    <w:rsid w:val="00076916"/>
    <w:rsid w:val="00080106"/>
    <w:rsid w:val="000802DA"/>
    <w:rsid w:val="0008162C"/>
    <w:rsid w:val="00083A40"/>
    <w:rsid w:val="00084602"/>
    <w:rsid w:val="0008495D"/>
    <w:rsid w:val="00084A6B"/>
    <w:rsid w:val="00086175"/>
    <w:rsid w:val="00087A15"/>
    <w:rsid w:val="00091117"/>
    <w:rsid w:val="0009182B"/>
    <w:rsid w:val="00091E0E"/>
    <w:rsid w:val="00092617"/>
    <w:rsid w:val="000928D5"/>
    <w:rsid w:val="00095037"/>
    <w:rsid w:val="000A04E0"/>
    <w:rsid w:val="000A0C5C"/>
    <w:rsid w:val="000A1735"/>
    <w:rsid w:val="000A594A"/>
    <w:rsid w:val="000B617D"/>
    <w:rsid w:val="000B6852"/>
    <w:rsid w:val="000C34FB"/>
    <w:rsid w:val="000D02A5"/>
    <w:rsid w:val="000D1893"/>
    <w:rsid w:val="000D7A96"/>
    <w:rsid w:val="000E030A"/>
    <w:rsid w:val="000E09A5"/>
    <w:rsid w:val="000E12BE"/>
    <w:rsid w:val="000E1A22"/>
    <w:rsid w:val="000E6686"/>
    <w:rsid w:val="000E71EC"/>
    <w:rsid w:val="000F137B"/>
    <w:rsid w:val="000F227E"/>
    <w:rsid w:val="000F27A2"/>
    <w:rsid w:val="0010266D"/>
    <w:rsid w:val="001056E1"/>
    <w:rsid w:val="00106477"/>
    <w:rsid w:val="001105A2"/>
    <w:rsid w:val="0011077A"/>
    <w:rsid w:val="00117811"/>
    <w:rsid w:val="00117E4C"/>
    <w:rsid w:val="0012055B"/>
    <w:rsid w:val="001265D9"/>
    <w:rsid w:val="00126CE3"/>
    <w:rsid w:val="001273CC"/>
    <w:rsid w:val="00130E77"/>
    <w:rsid w:val="00131702"/>
    <w:rsid w:val="0013240B"/>
    <w:rsid w:val="001457CE"/>
    <w:rsid w:val="00150E53"/>
    <w:rsid w:val="00151464"/>
    <w:rsid w:val="00152891"/>
    <w:rsid w:val="00153D3C"/>
    <w:rsid w:val="00157C34"/>
    <w:rsid w:val="00161991"/>
    <w:rsid w:val="00163C53"/>
    <w:rsid w:val="00164FC7"/>
    <w:rsid w:val="00165BE9"/>
    <w:rsid w:val="001677B2"/>
    <w:rsid w:val="00167CDB"/>
    <w:rsid w:val="0017089C"/>
    <w:rsid w:val="001709A7"/>
    <w:rsid w:val="00170DAE"/>
    <w:rsid w:val="00171E93"/>
    <w:rsid w:val="001727B1"/>
    <w:rsid w:val="001753FB"/>
    <w:rsid w:val="00175B2E"/>
    <w:rsid w:val="00181311"/>
    <w:rsid w:val="00182A99"/>
    <w:rsid w:val="00183602"/>
    <w:rsid w:val="00186655"/>
    <w:rsid w:val="00191A61"/>
    <w:rsid w:val="001959CE"/>
    <w:rsid w:val="001978DB"/>
    <w:rsid w:val="001A1815"/>
    <w:rsid w:val="001A32C7"/>
    <w:rsid w:val="001A334A"/>
    <w:rsid w:val="001B1D0B"/>
    <w:rsid w:val="001B2FF9"/>
    <w:rsid w:val="001B3950"/>
    <w:rsid w:val="001B46FD"/>
    <w:rsid w:val="001C01C3"/>
    <w:rsid w:val="001C1A9B"/>
    <w:rsid w:val="001C2156"/>
    <w:rsid w:val="001C218A"/>
    <w:rsid w:val="001C2307"/>
    <w:rsid w:val="001C636A"/>
    <w:rsid w:val="001D12E1"/>
    <w:rsid w:val="001D3508"/>
    <w:rsid w:val="001D3592"/>
    <w:rsid w:val="001D3BCE"/>
    <w:rsid w:val="001D5EA1"/>
    <w:rsid w:val="001D6DD0"/>
    <w:rsid w:val="001E0074"/>
    <w:rsid w:val="001E0E83"/>
    <w:rsid w:val="001E49B0"/>
    <w:rsid w:val="001E5764"/>
    <w:rsid w:val="001E6442"/>
    <w:rsid w:val="001E79FB"/>
    <w:rsid w:val="001E7DC7"/>
    <w:rsid w:val="001F3020"/>
    <w:rsid w:val="001F51EF"/>
    <w:rsid w:val="001F687E"/>
    <w:rsid w:val="00202076"/>
    <w:rsid w:val="0020262D"/>
    <w:rsid w:val="00205943"/>
    <w:rsid w:val="002063A7"/>
    <w:rsid w:val="0020710A"/>
    <w:rsid w:val="00216799"/>
    <w:rsid w:val="00220321"/>
    <w:rsid w:val="002212AF"/>
    <w:rsid w:val="00222B95"/>
    <w:rsid w:val="00223342"/>
    <w:rsid w:val="00223CA7"/>
    <w:rsid w:val="00224939"/>
    <w:rsid w:val="00225C7A"/>
    <w:rsid w:val="00226C92"/>
    <w:rsid w:val="00232AF3"/>
    <w:rsid w:val="00232EBA"/>
    <w:rsid w:val="00232F02"/>
    <w:rsid w:val="00233391"/>
    <w:rsid w:val="00236A3C"/>
    <w:rsid w:val="00236E68"/>
    <w:rsid w:val="00240EA7"/>
    <w:rsid w:val="002438CA"/>
    <w:rsid w:val="00243B3E"/>
    <w:rsid w:val="00246C1A"/>
    <w:rsid w:val="0025000A"/>
    <w:rsid w:val="002504CD"/>
    <w:rsid w:val="00253824"/>
    <w:rsid w:val="002542EE"/>
    <w:rsid w:val="0025792F"/>
    <w:rsid w:val="002612F0"/>
    <w:rsid w:val="00261963"/>
    <w:rsid w:val="00261D22"/>
    <w:rsid w:val="0026308F"/>
    <w:rsid w:val="00264552"/>
    <w:rsid w:val="00267033"/>
    <w:rsid w:val="00267487"/>
    <w:rsid w:val="002705E5"/>
    <w:rsid w:val="00271301"/>
    <w:rsid w:val="00272C61"/>
    <w:rsid w:val="00273CF9"/>
    <w:rsid w:val="00275498"/>
    <w:rsid w:val="002818E5"/>
    <w:rsid w:val="00281D4A"/>
    <w:rsid w:val="002857DB"/>
    <w:rsid w:val="00287A38"/>
    <w:rsid w:val="00290502"/>
    <w:rsid w:val="00290CE6"/>
    <w:rsid w:val="00291801"/>
    <w:rsid w:val="00292289"/>
    <w:rsid w:val="00294952"/>
    <w:rsid w:val="00296852"/>
    <w:rsid w:val="00296B51"/>
    <w:rsid w:val="00296BCC"/>
    <w:rsid w:val="002A24CC"/>
    <w:rsid w:val="002A37DB"/>
    <w:rsid w:val="002A39C1"/>
    <w:rsid w:val="002A4470"/>
    <w:rsid w:val="002A53B6"/>
    <w:rsid w:val="002A5C98"/>
    <w:rsid w:val="002A63F9"/>
    <w:rsid w:val="002A77BB"/>
    <w:rsid w:val="002B0ED3"/>
    <w:rsid w:val="002B1C77"/>
    <w:rsid w:val="002B292A"/>
    <w:rsid w:val="002B2E78"/>
    <w:rsid w:val="002B41BA"/>
    <w:rsid w:val="002B7A5F"/>
    <w:rsid w:val="002C07E8"/>
    <w:rsid w:val="002C0F56"/>
    <w:rsid w:val="002C1BF7"/>
    <w:rsid w:val="002C2C2A"/>
    <w:rsid w:val="002C37B3"/>
    <w:rsid w:val="002C4DFC"/>
    <w:rsid w:val="002C5B20"/>
    <w:rsid w:val="002D22A4"/>
    <w:rsid w:val="002D396C"/>
    <w:rsid w:val="002D5759"/>
    <w:rsid w:val="002E1108"/>
    <w:rsid w:val="002E76CD"/>
    <w:rsid w:val="002F01E1"/>
    <w:rsid w:val="002F3F52"/>
    <w:rsid w:val="002F3FCD"/>
    <w:rsid w:val="002F5E0F"/>
    <w:rsid w:val="003019E9"/>
    <w:rsid w:val="00305007"/>
    <w:rsid w:val="003078E3"/>
    <w:rsid w:val="00314C4D"/>
    <w:rsid w:val="00315653"/>
    <w:rsid w:val="003161E1"/>
    <w:rsid w:val="003170ED"/>
    <w:rsid w:val="00317B46"/>
    <w:rsid w:val="00321352"/>
    <w:rsid w:val="00323387"/>
    <w:rsid w:val="003249EC"/>
    <w:rsid w:val="00326F31"/>
    <w:rsid w:val="00331C89"/>
    <w:rsid w:val="00333703"/>
    <w:rsid w:val="00334F93"/>
    <w:rsid w:val="003350CA"/>
    <w:rsid w:val="00341E26"/>
    <w:rsid w:val="003447D4"/>
    <w:rsid w:val="003448F1"/>
    <w:rsid w:val="00344FCB"/>
    <w:rsid w:val="0034518B"/>
    <w:rsid w:val="00345F3A"/>
    <w:rsid w:val="00350AF5"/>
    <w:rsid w:val="00350AFE"/>
    <w:rsid w:val="00352697"/>
    <w:rsid w:val="00352C91"/>
    <w:rsid w:val="0035415B"/>
    <w:rsid w:val="003544D7"/>
    <w:rsid w:val="003551B1"/>
    <w:rsid w:val="00355B21"/>
    <w:rsid w:val="003567A5"/>
    <w:rsid w:val="00357458"/>
    <w:rsid w:val="00357B10"/>
    <w:rsid w:val="00360382"/>
    <w:rsid w:val="00361375"/>
    <w:rsid w:val="00365462"/>
    <w:rsid w:val="0036641A"/>
    <w:rsid w:val="00370148"/>
    <w:rsid w:val="00370ECC"/>
    <w:rsid w:val="00372623"/>
    <w:rsid w:val="00372AC2"/>
    <w:rsid w:val="0037330A"/>
    <w:rsid w:val="00380578"/>
    <w:rsid w:val="003806B5"/>
    <w:rsid w:val="003815B8"/>
    <w:rsid w:val="00381DE6"/>
    <w:rsid w:val="00382784"/>
    <w:rsid w:val="00382E38"/>
    <w:rsid w:val="003862FC"/>
    <w:rsid w:val="003868FF"/>
    <w:rsid w:val="00386DEF"/>
    <w:rsid w:val="00390283"/>
    <w:rsid w:val="00390512"/>
    <w:rsid w:val="003923B0"/>
    <w:rsid w:val="003A0A7F"/>
    <w:rsid w:val="003A2692"/>
    <w:rsid w:val="003A5B41"/>
    <w:rsid w:val="003A5BD5"/>
    <w:rsid w:val="003B0119"/>
    <w:rsid w:val="003B3EED"/>
    <w:rsid w:val="003B4C00"/>
    <w:rsid w:val="003B7E35"/>
    <w:rsid w:val="003C026C"/>
    <w:rsid w:val="003C0559"/>
    <w:rsid w:val="003C0BAE"/>
    <w:rsid w:val="003C2444"/>
    <w:rsid w:val="003C38B1"/>
    <w:rsid w:val="003C4DAE"/>
    <w:rsid w:val="003C4FD2"/>
    <w:rsid w:val="003C7FF0"/>
    <w:rsid w:val="003D0706"/>
    <w:rsid w:val="003D1A30"/>
    <w:rsid w:val="003D1EAD"/>
    <w:rsid w:val="003D2EAD"/>
    <w:rsid w:val="003D4EE1"/>
    <w:rsid w:val="003D597B"/>
    <w:rsid w:val="003D5C03"/>
    <w:rsid w:val="003D5F21"/>
    <w:rsid w:val="003E056B"/>
    <w:rsid w:val="003E1A00"/>
    <w:rsid w:val="003E3A88"/>
    <w:rsid w:val="003E410F"/>
    <w:rsid w:val="003E4FA8"/>
    <w:rsid w:val="003E50E2"/>
    <w:rsid w:val="003E62E0"/>
    <w:rsid w:val="003F13DE"/>
    <w:rsid w:val="003F26EC"/>
    <w:rsid w:val="003F345E"/>
    <w:rsid w:val="003F4554"/>
    <w:rsid w:val="003F5995"/>
    <w:rsid w:val="003F5FC1"/>
    <w:rsid w:val="003F7D3E"/>
    <w:rsid w:val="00400ECE"/>
    <w:rsid w:val="0040167B"/>
    <w:rsid w:val="0040265F"/>
    <w:rsid w:val="0040547A"/>
    <w:rsid w:val="00406B01"/>
    <w:rsid w:val="00413435"/>
    <w:rsid w:val="0041452F"/>
    <w:rsid w:val="00414C4F"/>
    <w:rsid w:val="00415EA6"/>
    <w:rsid w:val="00423FAA"/>
    <w:rsid w:val="004247FD"/>
    <w:rsid w:val="004270C5"/>
    <w:rsid w:val="00430561"/>
    <w:rsid w:val="00432405"/>
    <w:rsid w:val="00434C5E"/>
    <w:rsid w:val="00434F10"/>
    <w:rsid w:val="00434F78"/>
    <w:rsid w:val="004363F1"/>
    <w:rsid w:val="0044300A"/>
    <w:rsid w:val="0044362D"/>
    <w:rsid w:val="0044500C"/>
    <w:rsid w:val="0044519B"/>
    <w:rsid w:val="00447AD4"/>
    <w:rsid w:val="00450CBF"/>
    <w:rsid w:val="00452706"/>
    <w:rsid w:val="00453988"/>
    <w:rsid w:val="00454704"/>
    <w:rsid w:val="004557CE"/>
    <w:rsid w:val="00455DB1"/>
    <w:rsid w:val="00461D1E"/>
    <w:rsid w:val="00461FE5"/>
    <w:rsid w:val="00465AAE"/>
    <w:rsid w:val="00467F8E"/>
    <w:rsid w:val="00470885"/>
    <w:rsid w:val="00470CF4"/>
    <w:rsid w:val="00471E7A"/>
    <w:rsid w:val="00472F95"/>
    <w:rsid w:val="00473753"/>
    <w:rsid w:val="00473F78"/>
    <w:rsid w:val="0048090A"/>
    <w:rsid w:val="004816C1"/>
    <w:rsid w:val="00483FA9"/>
    <w:rsid w:val="00485D83"/>
    <w:rsid w:val="00485F77"/>
    <w:rsid w:val="0049278A"/>
    <w:rsid w:val="004929E5"/>
    <w:rsid w:val="004937D7"/>
    <w:rsid w:val="00495FC3"/>
    <w:rsid w:val="00497359"/>
    <w:rsid w:val="00497878"/>
    <w:rsid w:val="004A2707"/>
    <w:rsid w:val="004A3356"/>
    <w:rsid w:val="004A4833"/>
    <w:rsid w:val="004B2A31"/>
    <w:rsid w:val="004B2E1F"/>
    <w:rsid w:val="004B742A"/>
    <w:rsid w:val="004C3B8E"/>
    <w:rsid w:val="004C4430"/>
    <w:rsid w:val="004C6013"/>
    <w:rsid w:val="004C6BD7"/>
    <w:rsid w:val="004C75DD"/>
    <w:rsid w:val="004D173A"/>
    <w:rsid w:val="004D4184"/>
    <w:rsid w:val="004D470A"/>
    <w:rsid w:val="004D5CDE"/>
    <w:rsid w:val="004D6158"/>
    <w:rsid w:val="004E109A"/>
    <w:rsid w:val="004E1A6F"/>
    <w:rsid w:val="004E2736"/>
    <w:rsid w:val="004E62AD"/>
    <w:rsid w:val="004E7619"/>
    <w:rsid w:val="004E770E"/>
    <w:rsid w:val="004F585A"/>
    <w:rsid w:val="004F6DF9"/>
    <w:rsid w:val="005044F6"/>
    <w:rsid w:val="005048EA"/>
    <w:rsid w:val="005055C4"/>
    <w:rsid w:val="00505845"/>
    <w:rsid w:val="005106E3"/>
    <w:rsid w:val="00512A78"/>
    <w:rsid w:val="00514F59"/>
    <w:rsid w:val="00514F8E"/>
    <w:rsid w:val="00516D9A"/>
    <w:rsid w:val="00517547"/>
    <w:rsid w:val="00517C89"/>
    <w:rsid w:val="005201DF"/>
    <w:rsid w:val="00521A46"/>
    <w:rsid w:val="00521D3E"/>
    <w:rsid w:val="00522D96"/>
    <w:rsid w:val="005242A3"/>
    <w:rsid w:val="005275E0"/>
    <w:rsid w:val="00527C03"/>
    <w:rsid w:val="0053278E"/>
    <w:rsid w:val="00532DFD"/>
    <w:rsid w:val="00536B69"/>
    <w:rsid w:val="00541318"/>
    <w:rsid w:val="00541B78"/>
    <w:rsid w:val="00541F93"/>
    <w:rsid w:val="005449CA"/>
    <w:rsid w:val="00547806"/>
    <w:rsid w:val="005479B9"/>
    <w:rsid w:val="00551995"/>
    <w:rsid w:val="005520FC"/>
    <w:rsid w:val="00554CCC"/>
    <w:rsid w:val="00557308"/>
    <w:rsid w:val="005577F2"/>
    <w:rsid w:val="0055799D"/>
    <w:rsid w:val="00557CB5"/>
    <w:rsid w:val="005609E7"/>
    <w:rsid w:val="005620F9"/>
    <w:rsid w:val="00563D0E"/>
    <w:rsid w:val="0056438B"/>
    <w:rsid w:val="00566D0A"/>
    <w:rsid w:val="005674F1"/>
    <w:rsid w:val="00567BC6"/>
    <w:rsid w:val="00570DAA"/>
    <w:rsid w:val="005710FF"/>
    <w:rsid w:val="0057325D"/>
    <w:rsid w:val="00573540"/>
    <w:rsid w:val="005754BC"/>
    <w:rsid w:val="0057568A"/>
    <w:rsid w:val="00581437"/>
    <w:rsid w:val="00583CDD"/>
    <w:rsid w:val="00584C7A"/>
    <w:rsid w:val="00585F9C"/>
    <w:rsid w:val="00586B20"/>
    <w:rsid w:val="00586FAC"/>
    <w:rsid w:val="00590578"/>
    <w:rsid w:val="00590F09"/>
    <w:rsid w:val="00591CBC"/>
    <w:rsid w:val="00593154"/>
    <w:rsid w:val="00595F51"/>
    <w:rsid w:val="005A48B3"/>
    <w:rsid w:val="005A4E00"/>
    <w:rsid w:val="005A4EDD"/>
    <w:rsid w:val="005A553A"/>
    <w:rsid w:val="005B00A8"/>
    <w:rsid w:val="005B0C26"/>
    <w:rsid w:val="005B3D62"/>
    <w:rsid w:val="005B3EB7"/>
    <w:rsid w:val="005B48B0"/>
    <w:rsid w:val="005B4962"/>
    <w:rsid w:val="005B7AF3"/>
    <w:rsid w:val="005C3CFB"/>
    <w:rsid w:val="005C6E84"/>
    <w:rsid w:val="005C770D"/>
    <w:rsid w:val="005D1A80"/>
    <w:rsid w:val="005D1B85"/>
    <w:rsid w:val="005D3142"/>
    <w:rsid w:val="005D40E1"/>
    <w:rsid w:val="005D4784"/>
    <w:rsid w:val="005D49A2"/>
    <w:rsid w:val="005D5168"/>
    <w:rsid w:val="005D5E50"/>
    <w:rsid w:val="005D6BBE"/>
    <w:rsid w:val="005D7837"/>
    <w:rsid w:val="005E0672"/>
    <w:rsid w:val="005E0AA2"/>
    <w:rsid w:val="005E1322"/>
    <w:rsid w:val="005E15C3"/>
    <w:rsid w:val="005E2A12"/>
    <w:rsid w:val="005E3969"/>
    <w:rsid w:val="005E3E3C"/>
    <w:rsid w:val="005E4969"/>
    <w:rsid w:val="005E4D65"/>
    <w:rsid w:val="005E6BE4"/>
    <w:rsid w:val="005E6C40"/>
    <w:rsid w:val="005E7BA3"/>
    <w:rsid w:val="005F38AF"/>
    <w:rsid w:val="005F7156"/>
    <w:rsid w:val="005F7D77"/>
    <w:rsid w:val="00600014"/>
    <w:rsid w:val="00602B21"/>
    <w:rsid w:val="00602B66"/>
    <w:rsid w:val="00603120"/>
    <w:rsid w:val="00603647"/>
    <w:rsid w:val="00603E4C"/>
    <w:rsid w:val="006055BB"/>
    <w:rsid w:val="006062BF"/>
    <w:rsid w:val="00606558"/>
    <w:rsid w:val="00606D32"/>
    <w:rsid w:val="00607518"/>
    <w:rsid w:val="00611CE1"/>
    <w:rsid w:val="00612C68"/>
    <w:rsid w:val="00613D6C"/>
    <w:rsid w:val="00614301"/>
    <w:rsid w:val="00614641"/>
    <w:rsid w:val="00615976"/>
    <w:rsid w:val="00615DF9"/>
    <w:rsid w:val="00615F42"/>
    <w:rsid w:val="00617423"/>
    <w:rsid w:val="00622242"/>
    <w:rsid w:val="0062381C"/>
    <w:rsid w:val="0062470C"/>
    <w:rsid w:val="00626B2F"/>
    <w:rsid w:val="00631A11"/>
    <w:rsid w:val="00632DA0"/>
    <w:rsid w:val="00633C86"/>
    <w:rsid w:val="00636B45"/>
    <w:rsid w:val="00644A83"/>
    <w:rsid w:val="00645853"/>
    <w:rsid w:val="006459A6"/>
    <w:rsid w:val="006474F4"/>
    <w:rsid w:val="00647B7D"/>
    <w:rsid w:val="006512E7"/>
    <w:rsid w:val="00651CD8"/>
    <w:rsid w:val="00653340"/>
    <w:rsid w:val="006535FE"/>
    <w:rsid w:val="00654312"/>
    <w:rsid w:val="006544ED"/>
    <w:rsid w:val="00657497"/>
    <w:rsid w:val="00662915"/>
    <w:rsid w:val="00662F8C"/>
    <w:rsid w:val="0066366C"/>
    <w:rsid w:val="00665677"/>
    <w:rsid w:val="00666CEC"/>
    <w:rsid w:val="00666FF6"/>
    <w:rsid w:val="0066738C"/>
    <w:rsid w:val="006675AB"/>
    <w:rsid w:val="0067088C"/>
    <w:rsid w:val="00670CE2"/>
    <w:rsid w:val="00671C7D"/>
    <w:rsid w:val="0068035C"/>
    <w:rsid w:val="006807BC"/>
    <w:rsid w:val="00680897"/>
    <w:rsid w:val="00683019"/>
    <w:rsid w:val="006857DD"/>
    <w:rsid w:val="00686006"/>
    <w:rsid w:val="00687AFA"/>
    <w:rsid w:val="00691B39"/>
    <w:rsid w:val="00691BC2"/>
    <w:rsid w:val="006937A7"/>
    <w:rsid w:val="00694116"/>
    <w:rsid w:val="00696511"/>
    <w:rsid w:val="00696819"/>
    <w:rsid w:val="00696BE6"/>
    <w:rsid w:val="006A068F"/>
    <w:rsid w:val="006A1D51"/>
    <w:rsid w:val="006A5681"/>
    <w:rsid w:val="006A58B1"/>
    <w:rsid w:val="006A6E38"/>
    <w:rsid w:val="006B2468"/>
    <w:rsid w:val="006B41AE"/>
    <w:rsid w:val="006B4BCD"/>
    <w:rsid w:val="006B5843"/>
    <w:rsid w:val="006B6C02"/>
    <w:rsid w:val="006B6FE1"/>
    <w:rsid w:val="006C04CE"/>
    <w:rsid w:val="006C0EDB"/>
    <w:rsid w:val="006C1CD5"/>
    <w:rsid w:val="006C37CB"/>
    <w:rsid w:val="006C4116"/>
    <w:rsid w:val="006C45A1"/>
    <w:rsid w:val="006C582A"/>
    <w:rsid w:val="006C7C95"/>
    <w:rsid w:val="006D0768"/>
    <w:rsid w:val="006D0C79"/>
    <w:rsid w:val="006D1249"/>
    <w:rsid w:val="006D19AF"/>
    <w:rsid w:val="006D200C"/>
    <w:rsid w:val="006D3AD6"/>
    <w:rsid w:val="006D437E"/>
    <w:rsid w:val="006D4E78"/>
    <w:rsid w:val="006D599D"/>
    <w:rsid w:val="006D6D2C"/>
    <w:rsid w:val="006E09D9"/>
    <w:rsid w:val="006E54F3"/>
    <w:rsid w:val="006F2C47"/>
    <w:rsid w:val="006F3657"/>
    <w:rsid w:val="006F3E5A"/>
    <w:rsid w:val="006F45D8"/>
    <w:rsid w:val="00702D84"/>
    <w:rsid w:val="0070336A"/>
    <w:rsid w:val="00703812"/>
    <w:rsid w:val="0070508A"/>
    <w:rsid w:val="00707AC3"/>
    <w:rsid w:val="00716AA0"/>
    <w:rsid w:val="0072192B"/>
    <w:rsid w:val="007237E6"/>
    <w:rsid w:val="00726D37"/>
    <w:rsid w:val="00727713"/>
    <w:rsid w:val="00730848"/>
    <w:rsid w:val="0073570B"/>
    <w:rsid w:val="007357C8"/>
    <w:rsid w:val="007361AD"/>
    <w:rsid w:val="00736222"/>
    <w:rsid w:val="00737C84"/>
    <w:rsid w:val="007426E4"/>
    <w:rsid w:val="007431CD"/>
    <w:rsid w:val="0074474A"/>
    <w:rsid w:val="00751E79"/>
    <w:rsid w:val="0075303B"/>
    <w:rsid w:val="00753E26"/>
    <w:rsid w:val="0075577C"/>
    <w:rsid w:val="00755E88"/>
    <w:rsid w:val="0075633E"/>
    <w:rsid w:val="00760589"/>
    <w:rsid w:val="007616DD"/>
    <w:rsid w:val="0076177C"/>
    <w:rsid w:val="0076200A"/>
    <w:rsid w:val="0076473C"/>
    <w:rsid w:val="00764EF5"/>
    <w:rsid w:val="00766446"/>
    <w:rsid w:val="00766A16"/>
    <w:rsid w:val="00766D39"/>
    <w:rsid w:val="00772EF2"/>
    <w:rsid w:val="007734A2"/>
    <w:rsid w:val="007745C0"/>
    <w:rsid w:val="00777EC7"/>
    <w:rsid w:val="00781124"/>
    <w:rsid w:val="007902A6"/>
    <w:rsid w:val="00791B91"/>
    <w:rsid w:val="00794F2C"/>
    <w:rsid w:val="00795003"/>
    <w:rsid w:val="007A01D0"/>
    <w:rsid w:val="007A1D6F"/>
    <w:rsid w:val="007A2F30"/>
    <w:rsid w:val="007B14D6"/>
    <w:rsid w:val="007B2B56"/>
    <w:rsid w:val="007B326E"/>
    <w:rsid w:val="007B6032"/>
    <w:rsid w:val="007C018A"/>
    <w:rsid w:val="007C0F20"/>
    <w:rsid w:val="007C18B4"/>
    <w:rsid w:val="007C3F90"/>
    <w:rsid w:val="007C4AE0"/>
    <w:rsid w:val="007C51D3"/>
    <w:rsid w:val="007C5933"/>
    <w:rsid w:val="007C5B09"/>
    <w:rsid w:val="007C63BB"/>
    <w:rsid w:val="007D07DB"/>
    <w:rsid w:val="007D100B"/>
    <w:rsid w:val="007D1365"/>
    <w:rsid w:val="007D1F4C"/>
    <w:rsid w:val="007D3082"/>
    <w:rsid w:val="007D4147"/>
    <w:rsid w:val="007D5113"/>
    <w:rsid w:val="007D53AE"/>
    <w:rsid w:val="007D6149"/>
    <w:rsid w:val="007D6DAA"/>
    <w:rsid w:val="007D6FF7"/>
    <w:rsid w:val="007E178F"/>
    <w:rsid w:val="007E227D"/>
    <w:rsid w:val="007E2EAE"/>
    <w:rsid w:val="007E4FD3"/>
    <w:rsid w:val="007E58C9"/>
    <w:rsid w:val="007E5BD6"/>
    <w:rsid w:val="007F198E"/>
    <w:rsid w:val="007F230E"/>
    <w:rsid w:val="007F3736"/>
    <w:rsid w:val="007F56D7"/>
    <w:rsid w:val="007F68BF"/>
    <w:rsid w:val="0080396C"/>
    <w:rsid w:val="0080753C"/>
    <w:rsid w:val="00807D26"/>
    <w:rsid w:val="008104C6"/>
    <w:rsid w:val="00812310"/>
    <w:rsid w:val="00815BE4"/>
    <w:rsid w:val="00816863"/>
    <w:rsid w:val="00816AD8"/>
    <w:rsid w:val="00816D8D"/>
    <w:rsid w:val="0082123D"/>
    <w:rsid w:val="00821F03"/>
    <w:rsid w:val="008224E7"/>
    <w:rsid w:val="00822C8C"/>
    <w:rsid w:val="00822DED"/>
    <w:rsid w:val="00826B6D"/>
    <w:rsid w:val="008302D5"/>
    <w:rsid w:val="00832F46"/>
    <w:rsid w:val="00841452"/>
    <w:rsid w:val="00841AB7"/>
    <w:rsid w:val="00841BC7"/>
    <w:rsid w:val="00842290"/>
    <w:rsid w:val="008439CB"/>
    <w:rsid w:val="00844738"/>
    <w:rsid w:val="0084485F"/>
    <w:rsid w:val="008456F5"/>
    <w:rsid w:val="00846DDB"/>
    <w:rsid w:val="008476CC"/>
    <w:rsid w:val="00850CE4"/>
    <w:rsid w:val="008551E9"/>
    <w:rsid w:val="00857419"/>
    <w:rsid w:val="0086053E"/>
    <w:rsid w:val="00863D0E"/>
    <w:rsid w:val="0086465C"/>
    <w:rsid w:val="00865B18"/>
    <w:rsid w:val="00865C1C"/>
    <w:rsid w:val="0086623D"/>
    <w:rsid w:val="008664FD"/>
    <w:rsid w:val="0086685C"/>
    <w:rsid w:val="00866DE5"/>
    <w:rsid w:val="00867D6A"/>
    <w:rsid w:val="00870ED5"/>
    <w:rsid w:val="008715A3"/>
    <w:rsid w:val="00872777"/>
    <w:rsid w:val="00873AE7"/>
    <w:rsid w:val="00873C4B"/>
    <w:rsid w:val="0087420F"/>
    <w:rsid w:val="0087453E"/>
    <w:rsid w:val="008751E3"/>
    <w:rsid w:val="0087705C"/>
    <w:rsid w:val="0087715C"/>
    <w:rsid w:val="0087751D"/>
    <w:rsid w:val="008800F3"/>
    <w:rsid w:val="0088081E"/>
    <w:rsid w:val="00880830"/>
    <w:rsid w:val="0088129A"/>
    <w:rsid w:val="00890A94"/>
    <w:rsid w:val="00891F2C"/>
    <w:rsid w:val="008A08AC"/>
    <w:rsid w:val="008A0C08"/>
    <w:rsid w:val="008A0EA4"/>
    <w:rsid w:val="008A0F2E"/>
    <w:rsid w:val="008A1276"/>
    <w:rsid w:val="008A387B"/>
    <w:rsid w:val="008A66BE"/>
    <w:rsid w:val="008A6BAB"/>
    <w:rsid w:val="008B420B"/>
    <w:rsid w:val="008C2E8E"/>
    <w:rsid w:val="008C2EE9"/>
    <w:rsid w:val="008C30E4"/>
    <w:rsid w:val="008C3D23"/>
    <w:rsid w:val="008C4EDE"/>
    <w:rsid w:val="008C6FD0"/>
    <w:rsid w:val="008C74E0"/>
    <w:rsid w:val="008D0490"/>
    <w:rsid w:val="008D23A4"/>
    <w:rsid w:val="008D2D40"/>
    <w:rsid w:val="008D52EC"/>
    <w:rsid w:val="008D53EC"/>
    <w:rsid w:val="008D5854"/>
    <w:rsid w:val="008E041C"/>
    <w:rsid w:val="008E5328"/>
    <w:rsid w:val="008E73EA"/>
    <w:rsid w:val="008F2D90"/>
    <w:rsid w:val="008F32B8"/>
    <w:rsid w:val="0090076D"/>
    <w:rsid w:val="00900EF5"/>
    <w:rsid w:val="009013F2"/>
    <w:rsid w:val="00910223"/>
    <w:rsid w:val="00913F17"/>
    <w:rsid w:val="009144BE"/>
    <w:rsid w:val="00915F11"/>
    <w:rsid w:val="00916583"/>
    <w:rsid w:val="00916C5C"/>
    <w:rsid w:val="0092134C"/>
    <w:rsid w:val="00922003"/>
    <w:rsid w:val="0092201B"/>
    <w:rsid w:val="00922086"/>
    <w:rsid w:val="00922C7E"/>
    <w:rsid w:val="00926062"/>
    <w:rsid w:val="00927E86"/>
    <w:rsid w:val="00930C7E"/>
    <w:rsid w:val="009312D8"/>
    <w:rsid w:val="00931411"/>
    <w:rsid w:val="00931784"/>
    <w:rsid w:val="00931F79"/>
    <w:rsid w:val="00932325"/>
    <w:rsid w:val="00935226"/>
    <w:rsid w:val="0093694B"/>
    <w:rsid w:val="00936EAB"/>
    <w:rsid w:val="00937DF2"/>
    <w:rsid w:val="009426C5"/>
    <w:rsid w:val="0094503B"/>
    <w:rsid w:val="009472CF"/>
    <w:rsid w:val="00951CDB"/>
    <w:rsid w:val="00952BF4"/>
    <w:rsid w:val="00952DB0"/>
    <w:rsid w:val="0095390D"/>
    <w:rsid w:val="009543D2"/>
    <w:rsid w:val="0095462F"/>
    <w:rsid w:val="009546B3"/>
    <w:rsid w:val="00955E02"/>
    <w:rsid w:val="00956238"/>
    <w:rsid w:val="009613BF"/>
    <w:rsid w:val="0096186E"/>
    <w:rsid w:val="00965145"/>
    <w:rsid w:val="009654E1"/>
    <w:rsid w:val="0096734F"/>
    <w:rsid w:val="00967AF2"/>
    <w:rsid w:val="009700AE"/>
    <w:rsid w:val="00971929"/>
    <w:rsid w:val="00971A0F"/>
    <w:rsid w:val="00971A2D"/>
    <w:rsid w:val="00975CB4"/>
    <w:rsid w:val="00977B02"/>
    <w:rsid w:val="00981722"/>
    <w:rsid w:val="00981866"/>
    <w:rsid w:val="00983213"/>
    <w:rsid w:val="00985F11"/>
    <w:rsid w:val="009864AB"/>
    <w:rsid w:val="00987BB9"/>
    <w:rsid w:val="00990CBB"/>
    <w:rsid w:val="00992165"/>
    <w:rsid w:val="0099231E"/>
    <w:rsid w:val="009927B3"/>
    <w:rsid w:val="00993538"/>
    <w:rsid w:val="00993911"/>
    <w:rsid w:val="00994ECF"/>
    <w:rsid w:val="0099564A"/>
    <w:rsid w:val="00996855"/>
    <w:rsid w:val="009A04FD"/>
    <w:rsid w:val="009A3DBA"/>
    <w:rsid w:val="009A41DA"/>
    <w:rsid w:val="009A4300"/>
    <w:rsid w:val="009A55B8"/>
    <w:rsid w:val="009A6863"/>
    <w:rsid w:val="009B06BE"/>
    <w:rsid w:val="009B0AAE"/>
    <w:rsid w:val="009B55A2"/>
    <w:rsid w:val="009B737E"/>
    <w:rsid w:val="009B7997"/>
    <w:rsid w:val="009C11C6"/>
    <w:rsid w:val="009C3891"/>
    <w:rsid w:val="009C3FA4"/>
    <w:rsid w:val="009C42ED"/>
    <w:rsid w:val="009C4ACE"/>
    <w:rsid w:val="009C542E"/>
    <w:rsid w:val="009C5F39"/>
    <w:rsid w:val="009D4F30"/>
    <w:rsid w:val="009D75A5"/>
    <w:rsid w:val="009E10D1"/>
    <w:rsid w:val="009E21A0"/>
    <w:rsid w:val="009E2317"/>
    <w:rsid w:val="009E5EFD"/>
    <w:rsid w:val="009E7294"/>
    <w:rsid w:val="009F0319"/>
    <w:rsid w:val="009F267E"/>
    <w:rsid w:val="009F3374"/>
    <w:rsid w:val="009F399A"/>
    <w:rsid w:val="009F5924"/>
    <w:rsid w:val="009F7C9D"/>
    <w:rsid w:val="00A00D99"/>
    <w:rsid w:val="00A02143"/>
    <w:rsid w:val="00A05C3C"/>
    <w:rsid w:val="00A067A4"/>
    <w:rsid w:val="00A076A8"/>
    <w:rsid w:val="00A10496"/>
    <w:rsid w:val="00A11DB9"/>
    <w:rsid w:val="00A11EA2"/>
    <w:rsid w:val="00A12B78"/>
    <w:rsid w:val="00A145E9"/>
    <w:rsid w:val="00A1486B"/>
    <w:rsid w:val="00A1563D"/>
    <w:rsid w:val="00A17C23"/>
    <w:rsid w:val="00A226D7"/>
    <w:rsid w:val="00A22BA8"/>
    <w:rsid w:val="00A26167"/>
    <w:rsid w:val="00A26B0D"/>
    <w:rsid w:val="00A335B9"/>
    <w:rsid w:val="00A348DF"/>
    <w:rsid w:val="00A37572"/>
    <w:rsid w:val="00A4088A"/>
    <w:rsid w:val="00A41101"/>
    <w:rsid w:val="00A412D8"/>
    <w:rsid w:val="00A4265F"/>
    <w:rsid w:val="00A44178"/>
    <w:rsid w:val="00A453D6"/>
    <w:rsid w:val="00A52E52"/>
    <w:rsid w:val="00A53771"/>
    <w:rsid w:val="00A55645"/>
    <w:rsid w:val="00A566F3"/>
    <w:rsid w:val="00A5760B"/>
    <w:rsid w:val="00A60757"/>
    <w:rsid w:val="00A61BE2"/>
    <w:rsid w:val="00A623B4"/>
    <w:rsid w:val="00A631EB"/>
    <w:rsid w:val="00A639FB"/>
    <w:rsid w:val="00A641F3"/>
    <w:rsid w:val="00A650D6"/>
    <w:rsid w:val="00A65F33"/>
    <w:rsid w:val="00A670FE"/>
    <w:rsid w:val="00A70978"/>
    <w:rsid w:val="00A71BB6"/>
    <w:rsid w:val="00A7342F"/>
    <w:rsid w:val="00A739DF"/>
    <w:rsid w:val="00A752F5"/>
    <w:rsid w:val="00A75C70"/>
    <w:rsid w:val="00A766AE"/>
    <w:rsid w:val="00A82E07"/>
    <w:rsid w:val="00A83E8D"/>
    <w:rsid w:val="00A84FA5"/>
    <w:rsid w:val="00A906CF"/>
    <w:rsid w:val="00A9079D"/>
    <w:rsid w:val="00A9463E"/>
    <w:rsid w:val="00A970D1"/>
    <w:rsid w:val="00AA0F19"/>
    <w:rsid w:val="00AA1DBB"/>
    <w:rsid w:val="00AA283E"/>
    <w:rsid w:val="00AA3AF8"/>
    <w:rsid w:val="00AA6452"/>
    <w:rsid w:val="00AA6530"/>
    <w:rsid w:val="00AB2EA6"/>
    <w:rsid w:val="00AB32AB"/>
    <w:rsid w:val="00AB3E99"/>
    <w:rsid w:val="00AB5D2C"/>
    <w:rsid w:val="00AB7C50"/>
    <w:rsid w:val="00AC00FE"/>
    <w:rsid w:val="00AC041F"/>
    <w:rsid w:val="00AC2D9D"/>
    <w:rsid w:val="00AC2FA9"/>
    <w:rsid w:val="00AC3D7F"/>
    <w:rsid w:val="00AC60FD"/>
    <w:rsid w:val="00AC742A"/>
    <w:rsid w:val="00AD3650"/>
    <w:rsid w:val="00AE2B79"/>
    <w:rsid w:val="00AE2C79"/>
    <w:rsid w:val="00AE3A7E"/>
    <w:rsid w:val="00AE5B92"/>
    <w:rsid w:val="00AF3F14"/>
    <w:rsid w:val="00AF6231"/>
    <w:rsid w:val="00B03634"/>
    <w:rsid w:val="00B05680"/>
    <w:rsid w:val="00B0664C"/>
    <w:rsid w:val="00B07454"/>
    <w:rsid w:val="00B152E1"/>
    <w:rsid w:val="00B15E6F"/>
    <w:rsid w:val="00B17B4A"/>
    <w:rsid w:val="00B20E8B"/>
    <w:rsid w:val="00B23A57"/>
    <w:rsid w:val="00B2438B"/>
    <w:rsid w:val="00B24F9B"/>
    <w:rsid w:val="00B25B21"/>
    <w:rsid w:val="00B26117"/>
    <w:rsid w:val="00B26615"/>
    <w:rsid w:val="00B27127"/>
    <w:rsid w:val="00B274C9"/>
    <w:rsid w:val="00B313EA"/>
    <w:rsid w:val="00B31EF0"/>
    <w:rsid w:val="00B33A5D"/>
    <w:rsid w:val="00B33D7D"/>
    <w:rsid w:val="00B34399"/>
    <w:rsid w:val="00B35C1E"/>
    <w:rsid w:val="00B35C21"/>
    <w:rsid w:val="00B426F9"/>
    <w:rsid w:val="00B42B87"/>
    <w:rsid w:val="00B45411"/>
    <w:rsid w:val="00B45E5C"/>
    <w:rsid w:val="00B46622"/>
    <w:rsid w:val="00B469E8"/>
    <w:rsid w:val="00B47AF4"/>
    <w:rsid w:val="00B503B3"/>
    <w:rsid w:val="00B50C5A"/>
    <w:rsid w:val="00B5478F"/>
    <w:rsid w:val="00B54A23"/>
    <w:rsid w:val="00B5538D"/>
    <w:rsid w:val="00B576FE"/>
    <w:rsid w:val="00B57D64"/>
    <w:rsid w:val="00B601E2"/>
    <w:rsid w:val="00B6141C"/>
    <w:rsid w:val="00B64B29"/>
    <w:rsid w:val="00B64B3B"/>
    <w:rsid w:val="00B74E03"/>
    <w:rsid w:val="00B82617"/>
    <w:rsid w:val="00B8297D"/>
    <w:rsid w:val="00B85B04"/>
    <w:rsid w:val="00B85E15"/>
    <w:rsid w:val="00B85E4A"/>
    <w:rsid w:val="00B86172"/>
    <w:rsid w:val="00B86A09"/>
    <w:rsid w:val="00B87D35"/>
    <w:rsid w:val="00B92215"/>
    <w:rsid w:val="00B9287C"/>
    <w:rsid w:val="00B9397B"/>
    <w:rsid w:val="00BA16CD"/>
    <w:rsid w:val="00BA1CC3"/>
    <w:rsid w:val="00BA1E94"/>
    <w:rsid w:val="00BA29AD"/>
    <w:rsid w:val="00BA3110"/>
    <w:rsid w:val="00BA6DEE"/>
    <w:rsid w:val="00BA7266"/>
    <w:rsid w:val="00BA7EDC"/>
    <w:rsid w:val="00BB0266"/>
    <w:rsid w:val="00BB2F8B"/>
    <w:rsid w:val="00BB5A62"/>
    <w:rsid w:val="00BB68E9"/>
    <w:rsid w:val="00BB6A8A"/>
    <w:rsid w:val="00BC0CB0"/>
    <w:rsid w:val="00BC1CC8"/>
    <w:rsid w:val="00BC3DE8"/>
    <w:rsid w:val="00BC5BCE"/>
    <w:rsid w:val="00BD3A9B"/>
    <w:rsid w:val="00BD3BFC"/>
    <w:rsid w:val="00BD3D54"/>
    <w:rsid w:val="00BD3DEE"/>
    <w:rsid w:val="00BD4435"/>
    <w:rsid w:val="00BD6386"/>
    <w:rsid w:val="00BE0794"/>
    <w:rsid w:val="00BE0933"/>
    <w:rsid w:val="00BE4751"/>
    <w:rsid w:val="00BE6BEF"/>
    <w:rsid w:val="00BE7C12"/>
    <w:rsid w:val="00BF1BB1"/>
    <w:rsid w:val="00BF31DC"/>
    <w:rsid w:val="00BF3ED4"/>
    <w:rsid w:val="00BF45FA"/>
    <w:rsid w:val="00BF466A"/>
    <w:rsid w:val="00C00273"/>
    <w:rsid w:val="00C020A0"/>
    <w:rsid w:val="00C020AC"/>
    <w:rsid w:val="00C03570"/>
    <w:rsid w:val="00C0564C"/>
    <w:rsid w:val="00C056CE"/>
    <w:rsid w:val="00C05AF6"/>
    <w:rsid w:val="00C10662"/>
    <w:rsid w:val="00C107F3"/>
    <w:rsid w:val="00C1108B"/>
    <w:rsid w:val="00C110A9"/>
    <w:rsid w:val="00C117F0"/>
    <w:rsid w:val="00C12014"/>
    <w:rsid w:val="00C12404"/>
    <w:rsid w:val="00C1354F"/>
    <w:rsid w:val="00C1382A"/>
    <w:rsid w:val="00C1459F"/>
    <w:rsid w:val="00C15E94"/>
    <w:rsid w:val="00C173B1"/>
    <w:rsid w:val="00C20F3D"/>
    <w:rsid w:val="00C21B90"/>
    <w:rsid w:val="00C23403"/>
    <w:rsid w:val="00C238F5"/>
    <w:rsid w:val="00C34FDB"/>
    <w:rsid w:val="00C42D7F"/>
    <w:rsid w:val="00C43640"/>
    <w:rsid w:val="00C43A81"/>
    <w:rsid w:val="00C43CAE"/>
    <w:rsid w:val="00C44391"/>
    <w:rsid w:val="00C44557"/>
    <w:rsid w:val="00C451CD"/>
    <w:rsid w:val="00C507DC"/>
    <w:rsid w:val="00C50ED9"/>
    <w:rsid w:val="00C51522"/>
    <w:rsid w:val="00C51C3F"/>
    <w:rsid w:val="00C54EDC"/>
    <w:rsid w:val="00C5647B"/>
    <w:rsid w:val="00C56EE3"/>
    <w:rsid w:val="00C60536"/>
    <w:rsid w:val="00C612B6"/>
    <w:rsid w:val="00C65428"/>
    <w:rsid w:val="00C7128C"/>
    <w:rsid w:val="00C72ED8"/>
    <w:rsid w:val="00C73DF5"/>
    <w:rsid w:val="00C73E58"/>
    <w:rsid w:val="00C73F75"/>
    <w:rsid w:val="00C742AE"/>
    <w:rsid w:val="00C74949"/>
    <w:rsid w:val="00C7694E"/>
    <w:rsid w:val="00C8119B"/>
    <w:rsid w:val="00C847CA"/>
    <w:rsid w:val="00C86031"/>
    <w:rsid w:val="00C86B9C"/>
    <w:rsid w:val="00C908F5"/>
    <w:rsid w:val="00C9243D"/>
    <w:rsid w:val="00C94CF0"/>
    <w:rsid w:val="00C956E9"/>
    <w:rsid w:val="00C9598A"/>
    <w:rsid w:val="00CA180F"/>
    <w:rsid w:val="00CA1B49"/>
    <w:rsid w:val="00CA369D"/>
    <w:rsid w:val="00CA5A64"/>
    <w:rsid w:val="00CB18C3"/>
    <w:rsid w:val="00CB1E06"/>
    <w:rsid w:val="00CB21C0"/>
    <w:rsid w:val="00CB21D6"/>
    <w:rsid w:val="00CB4936"/>
    <w:rsid w:val="00CB63BA"/>
    <w:rsid w:val="00CB69E3"/>
    <w:rsid w:val="00CB6AB1"/>
    <w:rsid w:val="00CB7061"/>
    <w:rsid w:val="00CB762F"/>
    <w:rsid w:val="00CC2D74"/>
    <w:rsid w:val="00CC2F98"/>
    <w:rsid w:val="00CC5090"/>
    <w:rsid w:val="00CC51E2"/>
    <w:rsid w:val="00CC6359"/>
    <w:rsid w:val="00CD02D0"/>
    <w:rsid w:val="00CD164D"/>
    <w:rsid w:val="00CD33D2"/>
    <w:rsid w:val="00CD5A7F"/>
    <w:rsid w:val="00CE2008"/>
    <w:rsid w:val="00CE54A6"/>
    <w:rsid w:val="00CE6F6F"/>
    <w:rsid w:val="00CE7541"/>
    <w:rsid w:val="00CF4D74"/>
    <w:rsid w:val="00D00E1E"/>
    <w:rsid w:val="00D0180A"/>
    <w:rsid w:val="00D02B81"/>
    <w:rsid w:val="00D04DEB"/>
    <w:rsid w:val="00D04E3E"/>
    <w:rsid w:val="00D06E6A"/>
    <w:rsid w:val="00D07C12"/>
    <w:rsid w:val="00D1074A"/>
    <w:rsid w:val="00D10A40"/>
    <w:rsid w:val="00D10F32"/>
    <w:rsid w:val="00D11516"/>
    <w:rsid w:val="00D11BDF"/>
    <w:rsid w:val="00D1508D"/>
    <w:rsid w:val="00D1515C"/>
    <w:rsid w:val="00D16984"/>
    <w:rsid w:val="00D1755C"/>
    <w:rsid w:val="00D2255D"/>
    <w:rsid w:val="00D25A4E"/>
    <w:rsid w:val="00D26074"/>
    <w:rsid w:val="00D26B8E"/>
    <w:rsid w:val="00D27715"/>
    <w:rsid w:val="00D346D6"/>
    <w:rsid w:val="00D34D43"/>
    <w:rsid w:val="00D426DC"/>
    <w:rsid w:val="00D42859"/>
    <w:rsid w:val="00D432B9"/>
    <w:rsid w:val="00D4393B"/>
    <w:rsid w:val="00D44705"/>
    <w:rsid w:val="00D44C46"/>
    <w:rsid w:val="00D44EC8"/>
    <w:rsid w:val="00D45A0E"/>
    <w:rsid w:val="00D45DA7"/>
    <w:rsid w:val="00D46C71"/>
    <w:rsid w:val="00D4764C"/>
    <w:rsid w:val="00D50105"/>
    <w:rsid w:val="00D512A2"/>
    <w:rsid w:val="00D5369D"/>
    <w:rsid w:val="00D536B0"/>
    <w:rsid w:val="00D6099F"/>
    <w:rsid w:val="00D63299"/>
    <w:rsid w:val="00D64DF5"/>
    <w:rsid w:val="00D65A41"/>
    <w:rsid w:val="00D66229"/>
    <w:rsid w:val="00D66BC3"/>
    <w:rsid w:val="00D671BA"/>
    <w:rsid w:val="00D70893"/>
    <w:rsid w:val="00D727AE"/>
    <w:rsid w:val="00D746F9"/>
    <w:rsid w:val="00D77FF8"/>
    <w:rsid w:val="00D813B2"/>
    <w:rsid w:val="00D81878"/>
    <w:rsid w:val="00D85379"/>
    <w:rsid w:val="00D86727"/>
    <w:rsid w:val="00D92679"/>
    <w:rsid w:val="00DA1876"/>
    <w:rsid w:val="00DA36AA"/>
    <w:rsid w:val="00DA3962"/>
    <w:rsid w:val="00DA42CB"/>
    <w:rsid w:val="00DA609A"/>
    <w:rsid w:val="00DB17BC"/>
    <w:rsid w:val="00DB773A"/>
    <w:rsid w:val="00DB7828"/>
    <w:rsid w:val="00DC03B1"/>
    <w:rsid w:val="00DC32B8"/>
    <w:rsid w:val="00DC37C9"/>
    <w:rsid w:val="00DC5E21"/>
    <w:rsid w:val="00DC751C"/>
    <w:rsid w:val="00DD3D10"/>
    <w:rsid w:val="00DD445A"/>
    <w:rsid w:val="00DE0741"/>
    <w:rsid w:val="00DE2839"/>
    <w:rsid w:val="00DE367E"/>
    <w:rsid w:val="00DE63CC"/>
    <w:rsid w:val="00DE655F"/>
    <w:rsid w:val="00DE7CA6"/>
    <w:rsid w:val="00DF190D"/>
    <w:rsid w:val="00DF25F6"/>
    <w:rsid w:val="00DF3246"/>
    <w:rsid w:val="00DF388C"/>
    <w:rsid w:val="00DF6FF6"/>
    <w:rsid w:val="00E0348A"/>
    <w:rsid w:val="00E03F92"/>
    <w:rsid w:val="00E04D40"/>
    <w:rsid w:val="00E06CF9"/>
    <w:rsid w:val="00E12854"/>
    <w:rsid w:val="00E13014"/>
    <w:rsid w:val="00E156D7"/>
    <w:rsid w:val="00E161E2"/>
    <w:rsid w:val="00E24370"/>
    <w:rsid w:val="00E26D4B"/>
    <w:rsid w:val="00E274E8"/>
    <w:rsid w:val="00E305AC"/>
    <w:rsid w:val="00E3416D"/>
    <w:rsid w:val="00E3774E"/>
    <w:rsid w:val="00E37AB4"/>
    <w:rsid w:val="00E40203"/>
    <w:rsid w:val="00E40BA6"/>
    <w:rsid w:val="00E41D4F"/>
    <w:rsid w:val="00E42324"/>
    <w:rsid w:val="00E43B9E"/>
    <w:rsid w:val="00E4412E"/>
    <w:rsid w:val="00E45DC4"/>
    <w:rsid w:val="00E4702A"/>
    <w:rsid w:val="00E5151E"/>
    <w:rsid w:val="00E51C09"/>
    <w:rsid w:val="00E539C1"/>
    <w:rsid w:val="00E5451C"/>
    <w:rsid w:val="00E5477E"/>
    <w:rsid w:val="00E55465"/>
    <w:rsid w:val="00E55BFC"/>
    <w:rsid w:val="00E55E85"/>
    <w:rsid w:val="00E56057"/>
    <w:rsid w:val="00E56129"/>
    <w:rsid w:val="00E56F4C"/>
    <w:rsid w:val="00E601EE"/>
    <w:rsid w:val="00E608D1"/>
    <w:rsid w:val="00E621F1"/>
    <w:rsid w:val="00E7005E"/>
    <w:rsid w:val="00E7016A"/>
    <w:rsid w:val="00E70426"/>
    <w:rsid w:val="00E7046D"/>
    <w:rsid w:val="00E708E0"/>
    <w:rsid w:val="00E72E02"/>
    <w:rsid w:val="00E75915"/>
    <w:rsid w:val="00E7668B"/>
    <w:rsid w:val="00E77752"/>
    <w:rsid w:val="00E80569"/>
    <w:rsid w:val="00E80C14"/>
    <w:rsid w:val="00E8118B"/>
    <w:rsid w:val="00E81844"/>
    <w:rsid w:val="00E87002"/>
    <w:rsid w:val="00E870D7"/>
    <w:rsid w:val="00E8797B"/>
    <w:rsid w:val="00E90759"/>
    <w:rsid w:val="00E90BBB"/>
    <w:rsid w:val="00E940BB"/>
    <w:rsid w:val="00E945F4"/>
    <w:rsid w:val="00E95334"/>
    <w:rsid w:val="00E96753"/>
    <w:rsid w:val="00E96E73"/>
    <w:rsid w:val="00EA0ABA"/>
    <w:rsid w:val="00EA0C10"/>
    <w:rsid w:val="00EA1297"/>
    <w:rsid w:val="00EA1DAD"/>
    <w:rsid w:val="00EA51B6"/>
    <w:rsid w:val="00EA5B62"/>
    <w:rsid w:val="00EA7069"/>
    <w:rsid w:val="00EA7466"/>
    <w:rsid w:val="00EB1DCA"/>
    <w:rsid w:val="00EB2545"/>
    <w:rsid w:val="00EB2634"/>
    <w:rsid w:val="00EB3297"/>
    <w:rsid w:val="00EB3659"/>
    <w:rsid w:val="00EB5F88"/>
    <w:rsid w:val="00EC335F"/>
    <w:rsid w:val="00EC7060"/>
    <w:rsid w:val="00ED2AC9"/>
    <w:rsid w:val="00EE01C5"/>
    <w:rsid w:val="00EE04BB"/>
    <w:rsid w:val="00EE1A37"/>
    <w:rsid w:val="00EE257E"/>
    <w:rsid w:val="00EE384F"/>
    <w:rsid w:val="00EE3D0D"/>
    <w:rsid w:val="00EF04DE"/>
    <w:rsid w:val="00EF392D"/>
    <w:rsid w:val="00EF3D2F"/>
    <w:rsid w:val="00F018FC"/>
    <w:rsid w:val="00F01988"/>
    <w:rsid w:val="00F053B7"/>
    <w:rsid w:val="00F059D8"/>
    <w:rsid w:val="00F10886"/>
    <w:rsid w:val="00F10B27"/>
    <w:rsid w:val="00F10ED0"/>
    <w:rsid w:val="00F11521"/>
    <w:rsid w:val="00F11D55"/>
    <w:rsid w:val="00F1337E"/>
    <w:rsid w:val="00F1404B"/>
    <w:rsid w:val="00F15EA8"/>
    <w:rsid w:val="00F24A39"/>
    <w:rsid w:val="00F26D9C"/>
    <w:rsid w:val="00F30F39"/>
    <w:rsid w:val="00F319B6"/>
    <w:rsid w:val="00F31D82"/>
    <w:rsid w:val="00F32BD7"/>
    <w:rsid w:val="00F349C6"/>
    <w:rsid w:val="00F3653E"/>
    <w:rsid w:val="00F36E91"/>
    <w:rsid w:val="00F423F5"/>
    <w:rsid w:val="00F42AF8"/>
    <w:rsid w:val="00F43CAD"/>
    <w:rsid w:val="00F46287"/>
    <w:rsid w:val="00F476A4"/>
    <w:rsid w:val="00F47E14"/>
    <w:rsid w:val="00F50E7F"/>
    <w:rsid w:val="00F52818"/>
    <w:rsid w:val="00F5449C"/>
    <w:rsid w:val="00F5505A"/>
    <w:rsid w:val="00F612EB"/>
    <w:rsid w:val="00F64B48"/>
    <w:rsid w:val="00F65B9C"/>
    <w:rsid w:val="00F672EC"/>
    <w:rsid w:val="00F713C1"/>
    <w:rsid w:val="00F74A10"/>
    <w:rsid w:val="00F74C43"/>
    <w:rsid w:val="00F74C69"/>
    <w:rsid w:val="00F828A3"/>
    <w:rsid w:val="00F85AD6"/>
    <w:rsid w:val="00F8763B"/>
    <w:rsid w:val="00F913C1"/>
    <w:rsid w:val="00F97187"/>
    <w:rsid w:val="00FA1005"/>
    <w:rsid w:val="00FA28FF"/>
    <w:rsid w:val="00FA561A"/>
    <w:rsid w:val="00FA7EFC"/>
    <w:rsid w:val="00FB3A73"/>
    <w:rsid w:val="00FB4C66"/>
    <w:rsid w:val="00FB6B45"/>
    <w:rsid w:val="00FB7DF4"/>
    <w:rsid w:val="00FB7E26"/>
    <w:rsid w:val="00FC5A70"/>
    <w:rsid w:val="00FC5EA6"/>
    <w:rsid w:val="00FD07EE"/>
    <w:rsid w:val="00FD3485"/>
    <w:rsid w:val="00FD6879"/>
    <w:rsid w:val="00FE18CE"/>
    <w:rsid w:val="00FE6295"/>
    <w:rsid w:val="00FE6EE7"/>
    <w:rsid w:val="00FF03FF"/>
    <w:rsid w:val="00FF1972"/>
    <w:rsid w:val="00FF1D65"/>
    <w:rsid w:val="00FF6085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BFA1-6146-4BFD-8213-1E6F0E22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Управляющий делами</cp:lastModifiedBy>
  <cp:revision>4</cp:revision>
  <dcterms:created xsi:type="dcterms:W3CDTF">2023-06-16T09:12:00Z</dcterms:created>
  <dcterms:modified xsi:type="dcterms:W3CDTF">2023-06-16T09:33:00Z</dcterms:modified>
</cp:coreProperties>
</file>